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8F0B" w14:textId="7777777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5F0711FC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28E34EF7" w:rsidR="00E2725C" w:rsidRPr="0080630A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0A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D2105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 xml:space="preserve"> - «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proofErr w:type="spellStart"/>
                            <w:r w:rsidR="009347BE">
                              <w:rPr>
                                <w:rFonts w:ascii="Arial" w:hAnsi="Arial" w:cs="Arial"/>
                              </w:rPr>
                              <w:t>I+D+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spellEnd"/>
                            <w:r w:rsidR="009347BE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14:paraId="045BC467" w14:textId="28E34EF7" w:rsidR="00E2725C" w:rsidRPr="0080630A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0A">
                        <w:rPr>
                          <w:rFonts w:ascii="Arial" w:hAnsi="Arial" w:cs="Arial"/>
                        </w:rPr>
                        <w:t>Convocatoria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9347BE">
                        <w:rPr>
                          <w:rFonts w:ascii="Arial" w:hAnsi="Arial" w:cs="Arial"/>
                        </w:rPr>
                        <w:t>20</w:t>
                      </w:r>
                      <w:r w:rsidR="008D2105">
                        <w:rPr>
                          <w:rFonts w:ascii="Arial" w:hAnsi="Arial" w:cs="Arial"/>
                        </w:rPr>
                        <w:t>20</w:t>
                      </w:r>
                      <w:r w:rsidR="009347BE">
                        <w:rPr>
                          <w:rFonts w:ascii="Arial" w:hAnsi="Arial" w:cs="Arial"/>
                        </w:rPr>
                        <w:t xml:space="preserve"> - «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>Proyectos</w:t>
                      </w:r>
                      <w:r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de </w:t>
                      </w:r>
                      <w:proofErr w:type="spellStart"/>
                      <w:r w:rsidR="009347BE">
                        <w:rPr>
                          <w:rFonts w:ascii="Arial" w:hAnsi="Arial" w:cs="Arial"/>
                        </w:rPr>
                        <w:t>I+D+</w:t>
                      </w:r>
                      <w:r w:rsidR="0080630A"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 w:rsidR="009347BE">
                        <w:rPr>
                          <w:rFonts w:ascii="Arial" w:hAnsi="Arial" w:cs="Arial"/>
                        </w:rPr>
                        <w:t>»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A3638CB" w14:textId="77777777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EFBABFE">
                <wp:simplePos x="0" y="0"/>
                <wp:positionH relativeFrom="column">
                  <wp:posOffset>-17835</wp:posOffset>
                </wp:positionH>
                <wp:positionV relativeFrom="paragraph">
                  <wp:posOffset>37769</wp:posOffset>
                </wp:positionV>
                <wp:extent cx="5991225" cy="1009815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5BC4C2AA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2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s obligatorio rellenarl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inglés si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se 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olicita 100.000 €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="00FC7FD0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779F33FD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2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f the project cost 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ater than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100.000 </w:t>
                            </w:r>
                            <w:r w:rsidR="00596CD6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€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must be filled in English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4pt;margin-top:2.95pt;width:471.7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" fillcolor="yellow">
                <v:textbox>
                  <w:txbxContent>
                    <w:p w14:paraId="08FAE374" w14:textId="5BC4C2AA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2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s obligatorio rellenarl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inglés si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se 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olicita 100.000 €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="00FC7FD0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779F33FD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2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f the project cost 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ater than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100.000 </w:t>
                      </w:r>
                      <w:r w:rsidR="00596CD6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€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must be filled in English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2D15F66" w14:textId="77777777"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545A957" w14:textId="77777777"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7E4DEB" w14:textId="77777777"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="003E0AEF" w:rsidRPr="00EF45D1">
        <w:rPr>
          <w:rFonts w:ascii="Arial" w:hAnsi="Arial" w:cs="Arial"/>
          <w:b/>
          <w:noProof/>
          <w:color w:val="000000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14:paraId="347FE5A5" w14:textId="77777777" w:rsidR="00D462E9" w:rsidRPr="00AD29F7" w:rsidRDefault="00D462E9" w:rsidP="00E637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>TITLE OF THE PROJECT</w:t>
      </w:r>
      <w:r w:rsidR="003E0AEF" w:rsidRPr="00AD29F7">
        <w:rPr>
          <w:rFonts w:ascii="Arial" w:hAnsi="Arial" w:cs="Arial"/>
          <w:b/>
          <w:i/>
          <w:noProof/>
          <w:color w:val="000000"/>
        </w:rPr>
        <w:t xml:space="preserve"> (ACRONYM)</w:t>
      </w:r>
      <w:r w:rsidRPr="00AD29F7">
        <w:rPr>
          <w:rFonts w:ascii="Arial" w:hAnsi="Arial" w:cs="Arial"/>
          <w:b/>
          <w:i/>
          <w:noProof/>
          <w:color w:val="000000"/>
        </w:rPr>
        <w:t xml:space="preserve">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77777777" w:rsidR="00B61F9B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1. PROPUESTA CIENTÍFIC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73315" w:rsidRPr="00E6379E">
        <w:rPr>
          <w:rFonts w:ascii="Arial" w:hAnsi="Arial" w:cs="Arial"/>
          <w:b/>
          <w:i/>
          <w:color w:val="auto"/>
          <w:sz w:val="22"/>
          <w:szCs w:val="22"/>
        </w:rPr>
        <w:t>SCIENTIFIC PROPOSAL</w:t>
      </w:r>
    </w:p>
    <w:p w14:paraId="0DB0BBB5" w14:textId="77777777"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77777777" w:rsidR="00073315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2. IMPACTO ESPERADO DE LOS RESULTADOS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>EXPECTED RESULT</w:t>
      </w:r>
      <w:r w:rsidR="00D65531" w:rsidRPr="00E6379E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 IMPACT</w:t>
      </w:r>
    </w:p>
    <w:p w14:paraId="232986A8" w14:textId="77777777" w:rsidR="00B61F9B" w:rsidRPr="00FC18E6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0B1F9C26" w14:textId="77777777" w:rsidR="00B61F9B" w:rsidRPr="00E6379E" w:rsidRDefault="00D774E3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3. CAPACIDAD FORMATIV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TRAINING </w:t>
      </w:r>
      <w:r w:rsidR="004006B5" w:rsidRPr="00E6379E">
        <w:rPr>
          <w:rFonts w:ascii="Arial" w:hAnsi="Arial" w:cs="Arial"/>
          <w:b/>
          <w:i/>
          <w:color w:val="auto"/>
          <w:sz w:val="22"/>
          <w:szCs w:val="22"/>
        </w:rPr>
        <w:t>CAPACITY</w:t>
      </w:r>
    </w:p>
    <w:p w14:paraId="56B60B5C" w14:textId="77777777"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0DEB30C" w14:textId="77777777" w:rsidR="00AE77B1" w:rsidRPr="00E6379E" w:rsidRDefault="00B61F9B" w:rsidP="00AD29F7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 w:rsidR="00F03A88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D29F7" w:rsidRPr="00AD29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  <w:r w:rsidR="00F64795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F64795" w:rsidRPr="00F64795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</w:p>
    <w:sectPr w:rsidR="00AE77B1" w:rsidRPr="00E6379E" w:rsidSect="0005365B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0E4E" w14:textId="77777777" w:rsidR="00A501DF" w:rsidRDefault="00A501DF" w:rsidP="00B45F1A">
      <w:pPr>
        <w:spacing w:after="0" w:line="240" w:lineRule="auto"/>
      </w:pPr>
      <w:r>
        <w:separator/>
      </w:r>
    </w:p>
  </w:endnote>
  <w:endnote w:type="continuationSeparator" w:id="0">
    <w:p w14:paraId="43986B9F" w14:textId="77777777" w:rsidR="00A501DF" w:rsidRDefault="00A501D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7777777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A2E5" w14:textId="77777777" w:rsidR="00A501DF" w:rsidRDefault="00A501DF" w:rsidP="00B45F1A">
      <w:pPr>
        <w:spacing w:after="0" w:line="240" w:lineRule="auto"/>
      </w:pPr>
      <w:r>
        <w:separator/>
      </w:r>
    </w:p>
  </w:footnote>
  <w:footnote w:type="continuationSeparator" w:id="0">
    <w:p w14:paraId="5F290548" w14:textId="77777777" w:rsidR="00A501DF" w:rsidRDefault="00A501D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54356C86" w:rsidR="0005365B" w:rsidRPr="0005365B" w:rsidRDefault="009347BE" w:rsidP="0005365B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0C1633F8" wp14:editId="4AD45655">
          <wp:simplePos x="0" y="0"/>
          <wp:positionH relativeFrom="column">
            <wp:posOffset>5891758</wp:posOffset>
          </wp:positionH>
          <wp:positionV relativeFrom="paragraph">
            <wp:posOffset>1519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5B" w:rsidRPr="00602B50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0DF48" wp14:editId="6F82B647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991AB" w14:textId="77777777" w:rsidR="0005365B" w:rsidRPr="008A0AAD" w:rsidRDefault="0005365B" w:rsidP="000536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 xml:space="preserve">MEMORIA CIENTÍFICO-TÉCNICA DE PROYECTOS </w:t>
                          </w:r>
                          <w:r w:rsidR="000300E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INDIVIDUALES</w:t>
                          </w:r>
                        </w:p>
                        <w:p w14:paraId="53663678" w14:textId="77777777" w:rsidR="0005365B" w:rsidRPr="008A0AAD" w:rsidRDefault="0005365B" w:rsidP="0005365B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0DF4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14:paraId="5A4991AB" w14:textId="77777777" w:rsidR="0005365B" w:rsidRPr="008A0AAD" w:rsidRDefault="0005365B" w:rsidP="0005365B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MEMORIA CIENTÍFICO-TÉCNICA DE PROYECTOS </w:t>
                    </w:r>
                    <w:r w:rsidR="000300E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INDIVIDUALES</w:t>
                    </w:r>
                  </w:p>
                  <w:p w14:paraId="53663678" w14:textId="77777777" w:rsidR="0005365B" w:rsidRPr="008A0AAD" w:rsidRDefault="0005365B" w:rsidP="0005365B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D2105">
      <w:rPr>
        <w:rFonts w:ascii="Arial" w:hAnsi="Arial" w:cs="Arial"/>
        <w:noProof/>
        <w:lang w:eastAsia="es-ES"/>
      </w:rPr>
      <w:drawing>
        <wp:inline distT="0" distB="0" distL="0" distR="0" wp14:anchorId="4F345FB0" wp14:editId="2747B0F1">
          <wp:extent cx="1152000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CINN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14CB-0095-4E76-AE67-EE0003F4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ragón Basabe, Nahia</cp:lastModifiedBy>
  <cp:revision>6</cp:revision>
  <cp:lastPrinted>2019-08-14T09:31:00Z</cp:lastPrinted>
  <dcterms:created xsi:type="dcterms:W3CDTF">2019-09-09T09:40:00Z</dcterms:created>
  <dcterms:modified xsi:type="dcterms:W3CDTF">2020-10-13T16:02:00Z</dcterms:modified>
</cp:coreProperties>
</file>